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85"/>
        <w:gridCol w:w="3597"/>
        <w:gridCol w:w="63"/>
        <w:gridCol w:w="3535"/>
      </w:tblGrid>
      <w:tr w:rsidR="00276ED5" w:rsidRPr="00276ED5" w14:paraId="7C80256F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6D" w14:textId="14731F69" w:rsidR="00276ED5" w:rsidRPr="00276ED5" w:rsidRDefault="00A80645" w:rsidP="0046782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</w:t>
            </w:r>
            <w:r w:rsidR="00276ED5" w:rsidRPr="00276ED5">
              <w:rPr>
                <w:b/>
                <w:sz w:val="18"/>
                <w:szCs w:val="18"/>
              </w:rPr>
              <w:t>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6E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BF7E12">
              <w:rPr>
                <w:b/>
                <w:sz w:val="18"/>
                <w:szCs w:val="18"/>
              </w:rPr>
              <w:t xml:space="preserve"> ΜΗΧΑΝΙΚΩΝ ΠΛΗΡΟΦΟΡΙΚΗΣ ΚΑΙ ΥΠΟΛΟΓΙΣΤΩΝ</w:t>
            </w:r>
          </w:p>
        </w:tc>
      </w:tr>
      <w:tr w:rsidR="00276ED5" w:rsidRPr="00276ED5" w14:paraId="7C802572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0" w14:textId="1673A349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1" w14:textId="1F88CB80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14:paraId="7C802575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3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4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14:paraId="7C802578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6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7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14:paraId="7C80257B" w14:textId="77777777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9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A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14:paraId="7C80257E" w14:textId="77777777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C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D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14:paraId="7C802582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F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0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1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86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83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4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5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8A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87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8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9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8E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8B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C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D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92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8F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0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1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96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93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4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5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9A" w14:textId="77777777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97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8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9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14:paraId="7C80259B" w14:textId="66F03300"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</w:t>
      </w:r>
      <w:r w:rsidR="00CB5B16" w:rsidRPr="00CB5B16">
        <w:rPr>
          <w:sz w:val="20"/>
        </w:rPr>
        <w:t xml:space="preserve"> </w:t>
      </w:r>
      <w:r w:rsidRPr="00276ED5">
        <w:rPr>
          <w:sz w:val="20"/>
        </w:rPr>
        <w:t>εργασίας</w:t>
      </w:r>
      <w:r>
        <w:rPr>
          <w:sz w:val="20"/>
        </w:rPr>
        <w:t xml:space="preserve"> </w:t>
      </w:r>
    </w:p>
    <w:p w14:paraId="7C80259C" w14:textId="16B692C6" w:rsidR="00276ED5" w:rsidRPr="00E42CCE" w:rsidRDefault="00E42CCE" w:rsidP="00276ED5">
      <w:pPr>
        <w:jc w:val="both"/>
        <w:rPr>
          <w:sz w:val="20"/>
        </w:rPr>
      </w:pPr>
      <w:r>
        <w:rPr>
          <w:sz w:val="20"/>
        </w:rPr>
        <w:t xml:space="preserve">Τίτλος </w:t>
      </w:r>
      <w:r w:rsidR="00F7424B">
        <w:rPr>
          <w:sz w:val="20"/>
        </w:rPr>
        <w:t>διπλωματικής/</w:t>
      </w:r>
      <w:r>
        <w:rPr>
          <w:sz w:val="20"/>
        </w:rPr>
        <w:t>πτυχιακής στην ελληνική γλώσσα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467825" w14:paraId="7C80259E" w14:textId="77777777" w:rsidTr="00467825">
        <w:tc>
          <w:tcPr>
            <w:tcW w:w="9855" w:type="dxa"/>
            <w:shd w:val="clear" w:color="auto" w:fill="auto"/>
          </w:tcPr>
          <w:p w14:paraId="7C80259D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7C8025A0" w14:textId="77777777" w:rsidTr="00467825">
        <w:tc>
          <w:tcPr>
            <w:tcW w:w="9855" w:type="dxa"/>
            <w:shd w:val="clear" w:color="auto" w:fill="auto"/>
          </w:tcPr>
          <w:p w14:paraId="7C80259F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7C8025A2" w14:textId="77777777" w:rsidTr="00467825">
        <w:tc>
          <w:tcPr>
            <w:tcW w:w="9855" w:type="dxa"/>
            <w:shd w:val="clear" w:color="auto" w:fill="auto"/>
          </w:tcPr>
          <w:p w14:paraId="7C8025A1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7C8025A4" w14:textId="77777777" w:rsidTr="00467825">
        <w:tc>
          <w:tcPr>
            <w:tcW w:w="9855" w:type="dxa"/>
            <w:shd w:val="clear" w:color="auto" w:fill="auto"/>
          </w:tcPr>
          <w:p w14:paraId="7C8025A3" w14:textId="77777777"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7C8025A7" w14:textId="77777777" w:rsidTr="00467825">
        <w:tc>
          <w:tcPr>
            <w:tcW w:w="9855" w:type="dxa"/>
            <w:shd w:val="clear" w:color="auto" w:fill="auto"/>
          </w:tcPr>
          <w:p w14:paraId="7C8025A5" w14:textId="27E17885" w:rsidR="00E42CCE" w:rsidRPr="00E42CCE" w:rsidRDefault="00E42CCE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>Τίτλος στην αγγλική γλώσσα</w:t>
            </w:r>
          </w:p>
          <w:p w14:paraId="7C8025A6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7C8025A9" w14:textId="77777777" w:rsidTr="00467825">
        <w:tc>
          <w:tcPr>
            <w:tcW w:w="9855" w:type="dxa"/>
            <w:shd w:val="clear" w:color="auto" w:fill="auto"/>
          </w:tcPr>
          <w:p w14:paraId="7C8025A8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7C8025AB" w14:textId="77777777" w:rsidTr="00467825">
        <w:tc>
          <w:tcPr>
            <w:tcW w:w="9855" w:type="dxa"/>
            <w:shd w:val="clear" w:color="auto" w:fill="auto"/>
          </w:tcPr>
          <w:p w14:paraId="7C8025AA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7C8025AD" w14:textId="77777777" w:rsidTr="00467825">
        <w:tc>
          <w:tcPr>
            <w:tcW w:w="9855" w:type="dxa"/>
            <w:shd w:val="clear" w:color="auto" w:fill="auto"/>
          </w:tcPr>
          <w:p w14:paraId="7C8025AC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Περίληψη</w:t>
            </w:r>
          </w:p>
        </w:tc>
      </w:tr>
      <w:tr w:rsidR="00276ED5" w:rsidRPr="00467825" w14:paraId="7C8025AF" w14:textId="77777777" w:rsidTr="00467825">
        <w:tc>
          <w:tcPr>
            <w:tcW w:w="9855" w:type="dxa"/>
            <w:shd w:val="clear" w:color="auto" w:fill="auto"/>
          </w:tcPr>
          <w:p w14:paraId="7C8025AE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7C8025B1" w14:textId="77777777" w:rsidTr="00467825">
        <w:tc>
          <w:tcPr>
            <w:tcW w:w="9855" w:type="dxa"/>
            <w:shd w:val="clear" w:color="auto" w:fill="auto"/>
          </w:tcPr>
          <w:p w14:paraId="7C8025B0" w14:textId="77777777"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14:paraId="7C8025B3" w14:textId="77777777" w:rsidTr="00467825">
        <w:tc>
          <w:tcPr>
            <w:tcW w:w="9855" w:type="dxa"/>
            <w:shd w:val="clear" w:color="auto" w:fill="auto"/>
          </w:tcPr>
          <w:p w14:paraId="7C8025B2" w14:textId="77777777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7C8025B4" w14:textId="77777777" w:rsidR="00276ED5" w:rsidRDefault="00276ED5" w:rsidP="00276ED5">
      <w:pPr>
        <w:jc w:val="both"/>
        <w:rPr>
          <w:sz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456"/>
        <w:gridCol w:w="3889"/>
        <w:gridCol w:w="3544"/>
      </w:tblGrid>
      <w:tr w:rsidR="00B17832" w:rsidRPr="00467825" w14:paraId="7C8025BA" w14:textId="77777777" w:rsidTr="00B17832">
        <w:trPr>
          <w:trHeight w:val="365"/>
        </w:trPr>
        <w:tc>
          <w:tcPr>
            <w:tcW w:w="2456" w:type="dxa"/>
            <w:shd w:val="clear" w:color="auto" w:fill="auto"/>
          </w:tcPr>
          <w:p w14:paraId="7C8025B5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7C8025B6" w14:textId="77777777" w:rsidR="00B17832" w:rsidRPr="00467825" w:rsidRDefault="00B17832" w:rsidP="00F7424B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3544" w:type="dxa"/>
            <w:shd w:val="clear" w:color="auto" w:fill="auto"/>
          </w:tcPr>
          <w:p w14:paraId="7C8025B7" w14:textId="77777777" w:rsidR="00B17832" w:rsidRPr="00467825" w:rsidRDefault="00B1783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B17832" w:rsidRPr="00467825" w14:paraId="7C8025C0" w14:textId="77777777" w:rsidTr="00B17832">
        <w:tc>
          <w:tcPr>
            <w:tcW w:w="2456" w:type="dxa"/>
            <w:shd w:val="clear" w:color="auto" w:fill="auto"/>
          </w:tcPr>
          <w:p w14:paraId="7C8025BB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7C8025BC" w14:textId="77777777" w:rsidR="00B17832" w:rsidRPr="00467825" w:rsidRDefault="00B17832" w:rsidP="00F7424B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C8025BD" w14:textId="77777777" w:rsidR="00B17832" w:rsidRPr="00467825" w:rsidRDefault="00B17832" w:rsidP="00467825">
            <w:pPr>
              <w:jc w:val="center"/>
              <w:rPr>
                <w:sz w:val="20"/>
              </w:rPr>
            </w:pPr>
          </w:p>
        </w:tc>
      </w:tr>
      <w:tr w:rsidR="00B17832" w:rsidRPr="00467825" w14:paraId="7C8025C6" w14:textId="77777777" w:rsidTr="00B17832">
        <w:tc>
          <w:tcPr>
            <w:tcW w:w="2456" w:type="dxa"/>
            <w:shd w:val="clear" w:color="auto" w:fill="auto"/>
          </w:tcPr>
          <w:p w14:paraId="7C8025C1" w14:textId="77777777" w:rsidR="00B17832" w:rsidRPr="00467825" w:rsidRDefault="00B1783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889" w:type="dxa"/>
            <w:shd w:val="clear" w:color="auto" w:fill="auto"/>
          </w:tcPr>
          <w:p w14:paraId="7C8025C2" w14:textId="77777777" w:rsidR="00B17832" w:rsidRPr="00D35CD2" w:rsidRDefault="00B17832" w:rsidP="00F7424B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3544" w:type="dxa"/>
            <w:shd w:val="clear" w:color="auto" w:fill="auto"/>
          </w:tcPr>
          <w:p w14:paraId="7C8025C3" w14:textId="54EB8B50" w:rsidR="00B17832" w:rsidRPr="00467825" w:rsidRDefault="00B17832" w:rsidP="00467825">
            <w:pPr>
              <w:jc w:val="center"/>
              <w:rPr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</w:tr>
      <w:tr w:rsidR="00B17832" w:rsidRPr="00467825" w14:paraId="7C8025CC" w14:textId="77777777" w:rsidTr="00B17832">
        <w:tc>
          <w:tcPr>
            <w:tcW w:w="2456" w:type="dxa"/>
            <w:shd w:val="clear" w:color="auto" w:fill="auto"/>
          </w:tcPr>
          <w:p w14:paraId="7C8025C7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7C8025C8" w14:textId="77777777" w:rsidR="00B17832" w:rsidRPr="00467825" w:rsidRDefault="00B17832" w:rsidP="00F7424B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3544" w:type="dxa"/>
            <w:shd w:val="clear" w:color="auto" w:fill="auto"/>
          </w:tcPr>
          <w:p w14:paraId="7C8025C9" w14:textId="77777777" w:rsidR="00B17832" w:rsidRPr="00467825" w:rsidRDefault="00B1783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B17832" w:rsidRPr="00467825" w14:paraId="7C8025D1" w14:textId="77777777" w:rsidTr="00B17832">
        <w:trPr>
          <w:gridAfter w:val="1"/>
          <w:wAfter w:w="3544" w:type="dxa"/>
        </w:trPr>
        <w:tc>
          <w:tcPr>
            <w:tcW w:w="2456" w:type="dxa"/>
            <w:shd w:val="clear" w:color="auto" w:fill="auto"/>
          </w:tcPr>
          <w:p w14:paraId="7C8025CD" w14:textId="77777777" w:rsidR="00B17832" w:rsidRPr="00467825" w:rsidRDefault="00B1783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</w:t>
            </w:r>
            <w:proofErr w:type="spellStart"/>
            <w:r w:rsidRPr="00467825">
              <w:rPr>
                <w:sz w:val="20"/>
              </w:rPr>
              <w:t>ουσα</w:t>
            </w:r>
            <w:proofErr w:type="spellEnd"/>
            <w:r w:rsidRPr="00467825">
              <w:rPr>
                <w:sz w:val="20"/>
              </w:rPr>
              <w:t xml:space="preserve"> Καθηγητής/</w:t>
            </w:r>
            <w:proofErr w:type="spellStart"/>
            <w:r w:rsidRPr="00467825">
              <w:rPr>
                <w:sz w:val="20"/>
              </w:rPr>
              <w:t>τρια</w:t>
            </w:r>
            <w:proofErr w:type="spellEnd"/>
          </w:p>
        </w:tc>
        <w:tc>
          <w:tcPr>
            <w:tcW w:w="3889" w:type="dxa"/>
            <w:shd w:val="clear" w:color="auto" w:fill="auto"/>
          </w:tcPr>
          <w:p w14:paraId="7C8025CE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</w:tr>
      <w:tr w:rsidR="00B17832" w:rsidRPr="00467825" w14:paraId="7C8025D7" w14:textId="77777777" w:rsidTr="00B17832">
        <w:trPr>
          <w:gridAfter w:val="1"/>
          <w:wAfter w:w="3544" w:type="dxa"/>
          <w:trHeight w:val="117"/>
        </w:trPr>
        <w:tc>
          <w:tcPr>
            <w:tcW w:w="2456" w:type="dxa"/>
            <w:shd w:val="clear" w:color="auto" w:fill="auto"/>
          </w:tcPr>
          <w:p w14:paraId="7C8025D2" w14:textId="77777777" w:rsidR="00B17832" w:rsidRPr="00E8661B" w:rsidRDefault="00B17832" w:rsidP="00467825">
            <w:pPr>
              <w:jc w:val="both"/>
              <w:rPr>
                <w:sz w:val="20"/>
              </w:rPr>
            </w:pPr>
          </w:p>
          <w:p w14:paraId="7C8025D3" w14:textId="77777777" w:rsidR="00B17832" w:rsidRPr="00E8661B" w:rsidRDefault="00B17832" w:rsidP="00467825">
            <w:pPr>
              <w:jc w:val="both"/>
              <w:rPr>
                <w:sz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7C8025D4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</w:tr>
      <w:tr w:rsidR="00B17832" w:rsidRPr="00467825" w14:paraId="7C8025DC" w14:textId="77777777" w:rsidTr="00B17832">
        <w:trPr>
          <w:gridAfter w:val="1"/>
          <w:wAfter w:w="3544" w:type="dxa"/>
          <w:trHeight w:val="95"/>
        </w:trPr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14:paraId="7C8025D8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7C8025D9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</w:tr>
      <w:tr w:rsidR="00B17832" w:rsidRPr="00467825" w14:paraId="7C8025E1" w14:textId="77777777" w:rsidTr="00B17832">
        <w:trPr>
          <w:gridAfter w:val="1"/>
          <w:wAfter w:w="3544" w:type="dxa"/>
        </w:trPr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14:paraId="7C8025DD" w14:textId="77777777" w:rsidR="00B17832" w:rsidRPr="00467825" w:rsidRDefault="00B1783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3889" w:type="dxa"/>
            <w:shd w:val="clear" w:color="auto" w:fill="auto"/>
          </w:tcPr>
          <w:p w14:paraId="7C8025DE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</w:tr>
    </w:tbl>
    <w:p w14:paraId="7C8025E2" w14:textId="77777777" w:rsidR="00231D6D" w:rsidRPr="00276ED5" w:rsidRDefault="00231D6D" w:rsidP="00276ED5">
      <w:pPr>
        <w:jc w:val="both"/>
        <w:rPr>
          <w:sz w:val="20"/>
        </w:rPr>
      </w:pPr>
      <w:bookmarkStart w:id="0" w:name="_GoBack"/>
      <w:bookmarkEnd w:id="0"/>
    </w:p>
    <w:sectPr w:rsidR="00231D6D" w:rsidRPr="00276ED5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025E5" w14:textId="77777777" w:rsidR="00F7424B" w:rsidRDefault="00F7424B">
      <w:r>
        <w:separator/>
      </w:r>
    </w:p>
  </w:endnote>
  <w:endnote w:type="continuationSeparator" w:id="0">
    <w:p w14:paraId="7C8025E6" w14:textId="77777777" w:rsidR="00F7424B" w:rsidRDefault="00F7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25ED" w14:textId="77777777" w:rsidR="00F7424B" w:rsidRPr="00AA4672" w:rsidRDefault="00F7424B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025E3" w14:textId="77777777" w:rsidR="00F7424B" w:rsidRDefault="00F7424B">
      <w:r>
        <w:separator/>
      </w:r>
    </w:p>
  </w:footnote>
  <w:footnote w:type="continuationSeparator" w:id="0">
    <w:p w14:paraId="7C8025E4" w14:textId="77777777" w:rsidR="00F7424B" w:rsidRDefault="00F74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25E8" w14:textId="5B7CB12C" w:rsidR="00F7424B" w:rsidRPr="008B5112" w:rsidRDefault="00F7424B" w:rsidP="008B5112">
    <w:pPr>
      <w:jc w:val="right"/>
    </w:pPr>
    <w:r>
      <w:rPr>
        <w:noProof/>
        <w:lang w:eastAsia="el-GR"/>
      </w:rPr>
      <w:drawing>
        <wp:inline distT="0" distB="0" distL="0" distR="0" wp14:anchorId="7C8025EE" wp14:editId="7C8025EF">
          <wp:extent cx="6115050" cy="14668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Αίτηση Ανάληψης Διπλωματικής/Πτυχιακής Εργασίας </w:t>
    </w:r>
  </w:p>
  <w:p w14:paraId="7C8025E9" w14:textId="77777777" w:rsidR="00F7424B" w:rsidRPr="0095003D" w:rsidRDefault="00F7424B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25EC" w14:textId="77777777" w:rsidR="00F7424B" w:rsidRPr="00EB5E9C" w:rsidRDefault="00F7424B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3658D"/>
    <w:rsid w:val="00253A6B"/>
    <w:rsid w:val="002650D7"/>
    <w:rsid w:val="00276ED5"/>
    <w:rsid w:val="002B7800"/>
    <w:rsid w:val="002C20AF"/>
    <w:rsid w:val="00305B34"/>
    <w:rsid w:val="00315965"/>
    <w:rsid w:val="0034483F"/>
    <w:rsid w:val="003462A4"/>
    <w:rsid w:val="003818EA"/>
    <w:rsid w:val="003953EE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F5D53"/>
    <w:rsid w:val="005F6725"/>
    <w:rsid w:val="0063460D"/>
    <w:rsid w:val="006419E2"/>
    <w:rsid w:val="00650682"/>
    <w:rsid w:val="0065459C"/>
    <w:rsid w:val="00664639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346C9"/>
    <w:rsid w:val="008B5112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672AC"/>
    <w:rsid w:val="00A72EE0"/>
    <w:rsid w:val="00A80645"/>
    <w:rsid w:val="00AA4672"/>
    <w:rsid w:val="00AA6839"/>
    <w:rsid w:val="00AF2270"/>
    <w:rsid w:val="00B16184"/>
    <w:rsid w:val="00B17832"/>
    <w:rsid w:val="00B40EDD"/>
    <w:rsid w:val="00B83DB4"/>
    <w:rsid w:val="00BA51E7"/>
    <w:rsid w:val="00BC3D97"/>
    <w:rsid w:val="00BF7E12"/>
    <w:rsid w:val="00C146E4"/>
    <w:rsid w:val="00C45E2D"/>
    <w:rsid w:val="00C67642"/>
    <w:rsid w:val="00C712BD"/>
    <w:rsid w:val="00C81A5B"/>
    <w:rsid w:val="00CA4788"/>
    <w:rsid w:val="00CB3806"/>
    <w:rsid w:val="00CB5B1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42CCE"/>
    <w:rsid w:val="00E53C69"/>
    <w:rsid w:val="00E81551"/>
    <w:rsid w:val="00E8661B"/>
    <w:rsid w:val="00E95C0C"/>
    <w:rsid w:val="00EB5E9C"/>
    <w:rsid w:val="00EF10B3"/>
    <w:rsid w:val="00EF113C"/>
    <w:rsid w:val="00F1579E"/>
    <w:rsid w:val="00F26E12"/>
    <w:rsid w:val="00F472E6"/>
    <w:rsid w:val="00F7424B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C80256D"/>
  <w15:docId w15:val="{3A63E697-4DBA-4B64-912F-352561B3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EC63-D202-48F7-BE2F-610BB977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ΓΡΑΜΜΑΤΕΙΑ ΠΛΗΡΟΦΟΡΙΚΗΣ ONEDRIVE</cp:lastModifiedBy>
  <cp:revision>7</cp:revision>
  <cp:lastPrinted>2011-06-27T13:57:00Z</cp:lastPrinted>
  <dcterms:created xsi:type="dcterms:W3CDTF">2018-07-17T09:47:00Z</dcterms:created>
  <dcterms:modified xsi:type="dcterms:W3CDTF">2021-02-01T09:21:00Z</dcterms:modified>
</cp:coreProperties>
</file>